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FA3A"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3EEA320D" w14:textId="77777777" w:rsidR="00386014" w:rsidRDefault="001C77E6" w:rsidP="00386014">
      <w:pPr>
        <w:spacing w:after="0"/>
        <w:rPr>
          <w:sz w:val="24"/>
          <w:szCs w:val="24"/>
        </w:rPr>
      </w:pPr>
      <w:r>
        <w:rPr>
          <w:sz w:val="24"/>
          <w:szCs w:val="24"/>
        </w:rPr>
        <w:t>November 20</w:t>
      </w:r>
      <w:r w:rsidR="00411F08">
        <w:rPr>
          <w:sz w:val="24"/>
          <w:szCs w:val="24"/>
        </w:rPr>
        <w:t>, 2017</w:t>
      </w:r>
    </w:p>
    <w:p w14:paraId="398EF24B" w14:textId="77777777" w:rsidR="009A6006" w:rsidRDefault="009A6006" w:rsidP="00386014">
      <w:pPr>
        <w:spacing w:after="0"/>
        <w:rPr>
          <w:sz w:val="24"/>
          <w:szCs w:val="24"/>
        </w:rPr>
      </w:pPr>
    </w:p>
    <w:p w14:paraId="3BF1EB5B" w14:textId="77777777" w:rsidR="006C4A7F" w:rsidRDefault="004A6DC5" w:rsidP="005662B4">
      <w:pPr>
        <w:spacing w:after="0"/>
        <w:jc w:val="center"/>
        <w:rPr>
          <w:b/>
          <w:sz w:val="24"/>
          <w:szCs w:val="24"/>
        </w:rPr>
      </w:pPr>
      <w:r>
        <w:rPr>
          <w:b/>
          <w:sz w:val="24"/>
          <w:szCs w:val="24"/>
        </w:rPr>
        <w:t xml:space="preserve">Week of November </w:t>
      </w:r>
      <w:r w:rsidR="00792A89">
        <w:rPr>
          <w:b/>
          <w:sz w:val="24"/>
          <w:szCs w:val="24"/>
        </w:rPr>
        <w:t>14</w:t>
      </w:r>
      <w:r w:rsidRPr="004A6DC5">
        <w:rPr>
          <w:b/>
          <w:sz w:val="24"/>
          <w:szCs w:val="24"/>
          <w:vertAlign w:val="superscript"/>
        </w:rPr>
        <w:t>th</w:t>
      </w:r>
      <w:r w:rsidR="00CC0118">
        <w:rPr>
          <w:b/>
          <w:sz w:val="24"/>
          <w:szCs w:val="24"/>
        </w:rPr>
        <w:t xml:space="preserve"> </w:t>
      </w:r>
      <w:r w:rsidR="00792A89">
        <w:rPr>
          <w:b/>
          <w:sz w:val="24"/>
          <w:szCs w:val="24"/>
        </w:rPr>
        <w:t>– November 20</w:t>
      </w:r>
      <w:r w:rsidR="00C82DD6" w:rsidRPr="00C82DD6">
        <w:rPr>
          <w:b/>
          <w:sz w:val="24"/>
          <w:szCs w:val="24"/>
          <w:vertAlign w:val="superscript"/>
        </w:rPr>
        <w:t>th</w:t>
      </w:r>
      <w:r w:rsidR="00C82DD6">
        <w:rPr>
          <w:b/>
          <w:sz w:val="24"/>
          <w:szCs w:val="24"/>
        </w:rPr>
        <w:t xml:space="preserve"> </w:t>
      </w:r>
      <w:r w:rsidR="00D70664">
        <w:rPr>
          <w:b/>
          <w:sz w:val="24"/>
          <w:szCs w:val="24"/>
        </w:rPr>
        <w:t xml:space="preserve"> </w:t>
      </w:r>
      <w:r w:rsidR="007B0314">
        <w:rPr>
          <w:b/>
          <w:sz w:val="24"/>
          <w:szCs w:val="24"/>
        </w:rPr>
        <w:t xml:space="preserve"> </w:t>
      </w:r>
      <w:r w:rsidR="001805F9">
        <w:rPr>
          <w:b/>
          <w:sz w:val="24"/>
          <w:szCs w:val="24"/>
        </w:rPr>
        <w:t xml:space="preserve"> </w:t>
      </w:r>
    </w:p>
    <w:p w14:paraId="4ADEE02B" w14:textId="77777777" w:rsidR="00EB6A50" w:rsidRDefault="00EB6A50" w:rsidP="00EB6A50">
      <w:pPr>
        <w:spacing w:after="0"/>
        <w:rPr>
          <w:sz w:val="24"/>
          <w:szCs w:val="24"/>
        </w:rPr>
      </w:pPr>
    </w:p>
    <w:p w14:paraId="634AB0DA" w14:textId="77777777" w:rsidR="0043060C" w:rsidRDefault="0043060C" w:rsidP="00EB6A50">
      <w:pPr>
        <w:spacing w:after="0"/>
        <w:rPr>
          <w:sz w:val="24"/>
          <w:szCs w:val="24"/>
        </w:rPr>
      </w:pPr>
      <w:r>
        <w:rPr>
          <w:sz w:val="24"/>
          <w:szCs w:val="24"/>
        </w:rPr>
        <w:t>11/14</w:t>
      </w:r>
      <w:r w:rsidR="004A6DC5">
        <w:rPr>
          <w:sz w:val="24"/>
          <w:szCs w:val="24"/>
        </w:rPr>
        <w:t>:</w:t>
      </w:r>
      <w:r w:rsidR="002775EA" w:rsidRPr="002775EA">
        <w:rPr>
          <w:sz w:val="24"/>
          <w:szCs w:val="24"/>
        </w:rPr>
        <w:t xml:space="preserve"> </w:t>
      </w:r>
      <w:r w:rsidR="002775EA">
        <w:rPr>
          <w:sz w:val="24"/>
          <w:szCs w:val="24"/>
        </w:rPr>
        <w:t>Read and Responded to my emails.</w:t>
      </w:r>
      <w:r w:rsidR="003809C9">
        <w:rPr>
          <w:sz w:val="24"/>
          <w:szCs w:val="24"/>
        </w:rPr>
        <w:t xml:space="preserve"> Went to the County Seat in Abilene. Returned from Abilene.</w:t>
      </w:r>
      <w:r w:rsidR="00385848">
        <w:rPr>
          <w:sz w:val="24"/>
          <w:szCs w:val="24"/>
        </w:rPr>
        <w:t xml:space="preserve"> </w:t>
      </w:r>
      <w:r w:rsidR="00DD766B">
        <w:rPr>
          <w:sz w:val="24"/>
          <w:szCs w:val="24"/>
        </w:rPr>
        <w:t>Sh</w:t>
      </w:r>
      <w:r w:rsidR="00E57B61">
        <w:rPr>
          <w:sz w:val="24"/>
          <w:szCs w:val="24"/>
        </w:rPr>
        <w:t xml:space="preserve">illing will be paving </w:t>
      </w:r>
      <w:r w:rsidR="00DD766B">
        <w:rPr>
          <w:sz w:val="24"/>
          <w:szCs w:val="24"/>
        </w:rPr>
        <w:t xml:space="preserve">today. Spoke to David </w:t>
      </w:r>
      <w:proofErr w:type="spellStart"/>
      <w:r w:rsidR="00DD766B">
        <w:rPr>
          <w:sz w:val="24"/>
          <w:szCs w:val="24"/>
        </w:rPr>
        <w:t>Gehrke</w:t>
      </w:r>
      <w:proofErr w:type="spellEnd"/>
      <w:r w:rsidR="00DD766B">
        <w:rPr>
          <w:sz w:val="24"/>
          <w:szCs w:val="24"/>
        </w:rPr>
        <w:t xml:space="preserve">, Public Works Director concerning </w:t>
      </w:r>
      <w:r w:rsidR="00E57B61">
        <w:rPr>
          <w:sz w:val="24"/>
          <w:szCs w:val="24"/>
        </w:rPr>
        <w:t>the Electric Inspector for the city. Spoke with Brenda Wildman concerning Zoning information.</w:t>
      </w:r>
      <w:r w:rsidR="003809C9">
        <w:rPr>
          <w:sz w:val="24"/>
          <w:szCs w:val="24"/>
        </w:rPr>
        <w:t xml:space="preserve"> </w:t>
      </w:r>
      <w:r w:rsidR="008944A2">
        <w:rPr>
          <w:sz w:val="24"/>
          <w:szCs w:val="24"/>
        </w:rPr>
        <w:t>Read and Responded to my afternoon emails.</w:t>
      </w:r>
      <w:r w:rsidR="00DE16BD">
        <w:rPr>
          <w:sz w:val="24"/>
          <w:szCs w:val="24"/>
        </w:rPr>
        <w:t xml:space="preserve"> </w:t>
      </w:r>
      <w:r w:rsidR="003809C9">
        <w:rPr>
          <w:sz w:val="24"/>
          <w:szCs w:val="24"/>
        </w:rPr>
        <w:t xml:space="preserve">Working on documentation for several areas. </w:t>
      </w:r>
      <w:r w:rsidR="00DE16BD">
        <w:rPr>
          <w:sz w:val="24"/>
          <w:szCs w:val="24"/>
        </w:rPr>
        <w:t>Attending the Herington Land Bank Meeting.</w:t>
      </w:r>
      <w:r w:rsidR="003809C9">
        <w:rPr>
          <w:sz w:val="24"/>
          <w:szCs w:val="24"/>
        </w:rPr>
        <w:t xml:space="preserve"> The HLB Meeting concluded at 6:47 PM. Updating files and working on documentation in my office. City Hall secured at</w:t>
      </w:r>
      <w:r w:rsidR="008944A2">
        <w:rPr>
          <w:sz w:val="24"/>
          <w:szCs w:val="24"/>
        </w:rPr>
        <w:t xml:space="preserve"> </w:t>
      </w:r>
      <w:r w:rsidR="001A6373">
        <w:rPr>
          <w:sz w:val="24"/>
          <w:szCs w:val="24"/>
        </w:rPr>
        <w:t>7:04 PM.</w:t>
      </w:r>
    </w:p>
    <w:p w14:paraId="436F963A" w14:textId="77777777" w:rsidR="0043060C" w:rsidRDefault="0043060C" w:rsidP="00EB6A50">
      <w:pPr>
        <w:spacing w:after="0"/>
        <w:rPr>
          <w:sz w:val="24"/>
          <w:szCs w:val="24"/>
        </w:rPr>
      </w:pPr>
    </w:p>
    <w:p w14:paraId="2AE312A7" w14:textId="77777777" w:rsidR="00CC24CF" w:rsidRDefault="0043060C" w:rsidP="00EB6A50">
      <w:pPr>
        <w:spacing w:after="0"/>
        <w:rPr>
          <w:sz w:val="24"/>
          <w:szCs w:val="24"/>
        </w:rPr>
      </w:pPr>
      <w:r>
        <w:rPr>
          <w:sz w:val="24"/>
          <w:szCs w:val="24"/>
        </w:rPr>
        <w:t>11/15</w:t>
      </w:r>
      <w:r w:rsidR="00385848">
        <w:rPr>
          <w:sz w:val="24"/>
          <w:szCs w:val="24"/>
        </w:rPr>
        <w:t>:</w:t>
      </w:r>
      <w:r w:rsidR="00385848" w:rsidRPr="00385848">
        <w:rPr>
          <w:sz w:val="24"/>
          <w:szCs w:val="24"/>
        </w:rPr>
        <w:t xml:space="preserve"> </w:t>
      </w:r>
      <w:r w:rsidR="006C0FAC">
        <w:rPr>
          <w:sz w:val="24"/>
          <w:szCs w:val="24"/>
        </w:rPr>
        <w:t>Read and Responded to my emails.</w:t>
      </w:r>
      <w:r w:rsidR="003809C9">
        <w:rPr>
          <w:sz w:val="24"/>
          <w:szCs w:val="24"/>
        </w:rPr>
        <w:t xml:space="preserve"> Spoke with several citizens concerning Codes, Zoning and Streets. I am leaving to </w:t>
      </w:r>
      <w:r w:rsidR="00244C8D">
        <w:rPr>
          <w:sz w:val="24"/>
          <w:szCs w:val="24"/>
        </w:rPr>
        <w:t>investigate Zoning and Code violations. I will also be inspecting street repairs.</w:t>
      </w:r>
      <w:r w:rsidR="00244C8D" w:rsidRPr="00244C8D">
        <w:rPr>
          <w:sz w:val="24"/>
          <w:szCs w:val="24"/>
        </w:rPr>
        <w:t xml:space="preserve"> </w:t>
      </w:r>
      <w:r w:rsidR="00244C8D">
        <w:rPr>
          <w:sz w:val="24"/>
          <w:szCs w:val="24"/>
        </w:rPr>
        <w:t xml:space="preserve">Read and Responded to my afternoon emails. </w:t>
      </w:r>
      <w:r w:rsidR="00B8213E">
        <w:rPr>
          <w:sz w:val="24"/>
          <w:szCs w:val="24"/>
        </w:rPr>
        <w:t>Spoke with Scott Melcher, the city’s part-time Code enforcement officer. He will meet with me tomorrow afternoon by</w:t>
      </w:r>
      <w:r w:rsidR="006C0FAC">
        <w:rPr>
          <w:sz w:val="24"/>
          <w:szCs w:val="24"/>
        </w:rPr>
        <w:t xml:space="preserve"> </w:t>
      </w:r>
      <w:r w:rsidR="00B8213E">
        <w:rPr>
          <w:sz w:val="24"/>
          <w:szCs w:val="24"/>
        </w:rPr>
        <w:t>4:00</w:t>
      </w:r>
      <w:r w:rsidR="001A6373">
        <w:rPr>
          <w:sz w:val="24"/>
          <w:szCs w:val="24"/>
        </w:rPr>
        <w:t xml:space="preserve"> PM.</w:t>
      </w:r>
      <w:r w:rsidR="00DE16BD">
        <w:rPr>
          <w:sz w:val="24"/>
          <w:szCs w:val="24"/>
        </w:rPr>
        <w:t xml:space="preserve"> Left at 7:30 PM to attend the Tri-County Free Fair Board Meeting</w:t>
      </w:r>
      <w:r w:rsidR="00962540">
        <w:rPr>
          <w:sz w:val="24"/>
          <w:szCs w:val="24"/>
        </w:rPr>
        <w:t>. The Fair Board Meeting concluded at 9:47 PM. My day ended at 10:17 PM.</w:t>
      </w:r>
    </w:p>
    <w:p w14:paraId="644F5381" w14:textId="77777777" w:rsidR="0043060C" w:rsidRDefault="0043060C" w:rsidP="00EB6A50">
      <w:pPr>
        <w:spacing w:after="0"/>
        <w:rPr>
          <w:sz w:val="24"/>
          <w:szCs w:val="24"/>
        </w:rPr>
      </w:pPr>
    </w:p>
    <w:p w14:paraId="5243569A" w14:textId="77777777" w:rsidR="00CC24CF" w:rsidRDefault="0043060C" w:rsidP="00EB6A50">
      <w:pPr>
        <w:spacing w:after="0"/>
        <w:rPr>
          <w:sz w:val="24"/>
          <w:szCs w:val="24"/>
        </w:rPr>
      </w:pPr>
      <w:r>
        <w:rPr>
          <w:sz w:val="24"/>
          <w:szCs w:val="24"/>
        </w:rPr>
        <w:t>1</w:t>
      </w:r>
      <w:r w:rsidR="006C0FAC">
        <w:rPr>
          <w:sz w:val="24"/>
          <w:szCs w:val="24"/>
        </w:rPr>
        <w:t>1</w:t>
      </w:r>
      <w:r w:rsidR="00C82DD6">
        <w:rPr>
          <w:sz w:val="24"/>
          <w:szCs w:val="24"/>
        </w:rPr>
        <w:t>/</w:t>
      </w:r>
      <w:r>
        <w:rPr>
          <w:sz w:val="24"/>
          <w:szCs w:val="24"/>
        </w:rPr>
        <w:t>16</w:t>
      </w:r>
      <w:r w:rsidR="006A5E5B">
        <w:rPr>
          <w:sz w:val="24"/>
          <w:szCs w:val="24"/>
        </w:rPr>
        <w:t>:</w:t>
      </w:r>
      <w:r w:rsidR="006A5E5B" w:rsidRPr="00385848">
        <w:rPr>
          <w:sz w:val="24"/>
          <w:szCs w:val="24"/>
        </w:rPr>
        <w:t xml:space="preserve"> </w:t>
      </w:r>
      <w:r w:rsidR="006A5E5B">
        <w:rPr>
          <w:sz w:val="24"/>
          <w:szCs w:val="24"/>
        </w:rPr>
        <w:t>Read and Responded to my emails.</w:t>
      </w:r>
      <w:r w:rsidR="001A79DC">
        <w:rPr>
          <w:sz w:val="24"/>
          <w:szCs w:val="24"/>
        </w:rPr>
        <w:t xml:space="preserve"> </w:t>
      </w:r>
      <w:r w:rsidR="00244C8D">
        <w:rPr>
          <w:sz w:val="24"/>
          <w:szCs w:val="24"/>
        </w:rPr>
        <w:t>Spoke with Natasha Bar</w:t>
      </w:r>
      <w:r w:rsidR="00EB342E">
        <w:rPr>
          <w:sz w:val="24"/>
          <w:szCs w:val="24"/>
        </w:rPr>
        <w:t xml:space="preserve">nett, Treasurer of the HLB concerning tax filing status for the Land Bank. Spoke to Leo </w:t>
      </w:r>
      <w:proofErr w:type="spellStart"/>
      <w:r w:rsidR="00EB342E">
        <w:rPr>
          <w:sz w:val="24"/>
          <w:szCs w:val="24"/>
        </w:rPr>
        <w:t>Schlesener</w:t>
      </w:r>
      <w:proofErr w:type="spellEnd"/>
      <w:r w:rsidR="00EB342E">
        <w:rPr>
          <w:sz w:val="24"/>
          <w:szCs w:val="24"/>
        </w:rPr>
        <w:t xml:space="preserve"> concerning street issues. </w:t>
      </w:r>
      <w:r w:rsidR="00A36A4E">
        <w:rPr>
          <w:sz w:val="24"/>
          <w:szCs w:val="24"/>
        </w:rPr>
        <w:t>Spoke to Dickinson County concerning Tax Statements received for the HLB. The DK CO Representative said those statement taxes have been abated as of today</w:t>
      </w:r>
      <w:r w:rsidR="00115081">
        <w:rPr>
          <w:sz w:val="24"/>
          <w:szCs w:val="24"/>
        </w:rPr>
        <w:t xml:space="preserve"> at 10:00 AM</w:t>
      </w:r>
      <w:r w:rsidR="00A36A4E">
        <w:rPr>
          <w:sz w:val="24"/>
          <w:szCs w:val="24"/>
        </w:rPr>
        <w:t xml:space="preserve">. </w:t>
      </w:r>
      <w:r w:rsidR="00115081">
        <w:rPr>
          <w:sz w:val="24"/>
          <w:szCs w:val="24"/>
        </w:rPr>
        <w:t xml:space="preserve">Spoke with Doug </w:t>
      </w:r>
      <w:proofErr w:type="spellStart"/>
      <w:r w:rsidR="00115081">
        <w:rPr>
          <w:sz w:val="24"/>
          <w:szCs w:val="24"/>
        </w:rPr>
        <w:t>Kinsinger</w:t>
      </w:r>
      <w:proofErr w:type="spellEnd"/>
      <w:r w:rsidR="00115081">
        <w:rPr>
          <w:sz w:val="24"/>
          <w:szCs w:val="24"/>
        </w:rPr>
        <w:t xml:space="preserve"> concerning the DK CO EDC investment with the City of Herington.</w:t>
      </w:r>
      <w:r w:rsidR="00B051C3">
        <w:rPr>
          <w:sz w:val="24"/>
          <w:szCs w:val="24"/>
        </w:rPr>
        <w:t xml:space="preserve"> Spoke to Nick </w:t>
      </w:r>
      <w:proofErr w:type="spellStart"/>
      <w:r w:rsidR="00B051C3">
        <w:rPr>
          <w:sz w:val="24"/>
          <w:szCs w:val="24"/>
        </w:rPr>
        <w:t>Uhlik</w:t>
      </w:r>
      <w:proofErr w:type="spellEnd"/>
      <w:r w:rsidR="00B051C3">
        <w:rPr>
          <w:sz w:val="24"/>
          <w:szCs w:val="24"/>
        </w:rPr>
        <w:t xml:space="preserve"> of </w:t>
      </w:r>
      <w:proofErr w:type="spellStart"/>
      <w:r w:rsidR="00B051C3">
        <w:rPr>
          <w:sz w:val="24"/>
          <w:szCs w:val="24"/>
        </w:rPr>
        <w:t>Uhlik</w:t>
      </w:r>
      <w:proofErr w:type="spellEnd"/>
      <w:r w:rsidR="00B051C3">
        <w:rPr>
          <w:sz w:val="24"/>
          <w:szCs w:val="24"/>
        </w:rPr>
        <w:t xml:space="preserve"> Music in Wichita concerning our sound system.</w:t>
      </w:r>
      <w:r w:rsidR="00115081">
        <w:rPr>
          <w:sz w:val="24"/>
          <w:szCs w:val="24"/>
        </w:rPr>
        <w:t xml:space="preserve"> </w:t>
      </w:r>
      <w:r w:rsidR="000630BE">
        <w:rPr>
          <w:sz w:val="24"/>
          <w:szCs w:val="24"/>
        </w:rPr>
        <w:t xml:space="preserve">Read and Responded to my afternoon emails. </w:t>
      </w:r>
      <w:r w:rsidR="00A0273D">
        <w:rPr>
          <w:sz w:val="24"/>
          <w:szCs w:val="24"/>
        </w:rPr>
        <w:t xml:space="preserve">Working on the second draft of the Personnel Manual. </w:t>
      </w:r>
    </w:p>
    <w:p w14:paraId="7C5E2A82" w14:textId="77777777" w:rsidR="0043060C" w:rsidRDefault="0043060C" w:rsidP="00EB6A50">
      <w:pPr>
        <w:spacing w:after="0"/>
        <w:rPr>
          <w:sz w:val="24"/>
          <w:szCs w:val="24"/>
        </w:rPr>
      </w:pPr>
    </w:p>
    <w:p w14:paraId="4391B1E4" w14:textId="77777777" w:rsidR="00945AE6" w:rsidRDefault="006C0FAC" w:rsidP="00EB6A50">
      <w:pPr>
        <w:spacing w:after="0"/>
        <w:rPr>
          <w:sz w:val="24"/>
          <w:szCs w:val="24"/>
        </w:rPr>
      </w:pPr>
      <w:r>
        <w:rPr>
          <w:sz w:val="24"/>
          <w:szCs w:val="24"/>
        </w:rPr>
        <w:t>11</w:t>
      </w:r>
      <w:r w:rsidR="00C82DD6">
        <w:rPr>
          <w:sz w:val="24"/>
          <w:szCs w:val="24"/>
        </w:rPr>
        <w:t>/</w:t>
      </w:r>
      <w:r w:rsidR="0043060C">
        <w:rPr>
          <w:sz w:val="24"/>
          <w:szCs w:val="24"/>
        </w:rPr>
        <w:t>17</w:t>
      </w:r>
      <w:r w:rsidR="00385848">
        <w:rPr>
          <w:sz w:val="24"/>
          <w:szCs w:val="24"/>
        </w:rPr>
        <w:t>:</w:t>
      </w:r>
      <w:r w:rsidR="00016559">
        <w:rPr>
          <w:sz w:val="24"/>
          <w:szCs w:val="24"/>
        </w:rPr>
        <w:t xml:space="preserve"> 5:30 AM, went to Wichita for Training at WSU. Returned from Wichita at 1:00 PM.</w:t>
      </w:r>
      <w:r w:rsidR="00385848">
        <w:rPr>
          <w:sz w:val="24"/>
          <w:szCs w:val="24"/>
        </w:rPr>
        <w:t xml:space="preserve"> </w:t>
      </w:r>
      <w:r w:rsidR="00325582">
        <w:rPr>
          <w:sz w:val="24"/>
          <w:szCs w:val="24"/>
        </w:rPr>
        <w:t>Read and Responded to my</w:t>
      </w:r>
      <w:r w:rsidR="00016559">
        <w:rPr>
          <w:sz w:val="24"/>
          <w:szCs w:val="24"/>
        </w:rPr>
        <w:t xml:space="preserve"> afternoon</w:t>
      </w:r>
      <w:r w:rsidR="00325582">
        <w:rPr>
          <w:sz w:val="24"/>
          <w:szCs w:val="24"/>
        </w:rPr>
        <w:t xml:space="preserve"> emails.</w:t>
      </w:r>
      <w:r w:rsidR="00016559">
        <w:rPr>
          <w:sz w:val="24"/>
          <w:szCs w:val="24"/>
        </w:rPr>
        <w:t xml:space="preserve"> Working on documentation.</w:t>
      </w:r>
      <w:r w:rsidR="00325582">
        <w:rPr>
          <w:sz w:val="24"/>
          <w:szCs w:val="24"/>
        </w:rPr>
        <w:t xml:space="preserve"> </w:t>
      </w:r>
      <w:r w:rsidR="00016559">
        <w:rPr>
          <w:sz w:val="24"/>
          <w:szCs w:val="24"/>
        </w:rPr>
        <w:t xml:space="preserve">Spoke with Pat &amp; </w:t>
      </w:r>
      <w:proofErr w:type="spellStart"/>
      <w:r w:rsidR="00016559">
        <w:rPr>
          <w:sz w:val="24"/>
          <w:szCs w:val="24"/>
        </w:rPr>
        <w:t>Rari</w:t>
      </w:r>
      <w:proofErr w:type="spellEnd"/>
      <w:r w:rsidR="00016559">
        <w:rPr>
          <w:sz w:val="24"/>
          <w:szCs w:val="24"/>
        </w:rPr>
        <w:t xml:space="preserve"> Thomas concerning City Code issues.</w:t>
      </w:r>
      <w:r w:rsidR="004E67BF">
        <w:rPr>
          <w:sz w:val="24"/>
          <w:szCs w:val="24"/>
        </w:rPr>
        <w:t xml:space="preserve"> Spoke with Mark at the Kansas Department of Revenue concerning the state’s tax exempt entities classification of the Herington Land Bank. He said he is waiting on the General Counsel to determine the classification since Land Banks are a fairly new entity to Kansas. Spoke to Scott Melcher, Part-time Code Enforcement Of</w:t>
      </w:r>
      <w:r w:rsidR="00317639">
        <w:rPr>
          <w:sz w:val="24"/>
          <w:szCs w:val="24"/>
        </w:rPr>
        <w:t>ficer. City Hall secured at 4:53</w:t>
      </w:r>
      <w:r w:rsidR="004E67BF">
        <w:rPr>
          <w:sz w:val="24"/>
          <w:szCs w:val="24"/>
        </w:rPr>
        <w:t xml:space="preserve"> PM.</w:t>
      </w:r>
    </w:p>
    <w:p w14:paraId="47624AA0" w14:textId="77777777" w:rsidR="0043060C" w:rsidRDefault="0043060C" w:rsidP="006A5E5B">
      <w:pPr>
        <w:spacing w:after="0"/>
        <w:rPr>
          <w:sz w:val="24"/>
          <w:szCs w:val="24"/>
        </w:rPr>
      </w:pPr>
    </w:p>
    <w:p w14:paraId="20D5AAF4" w14:textId="77777777" w:rsidR="008944A2" w:rsidRDefault="0043060C" w:rsidP="006A5E5B">
      <w:pPr>
        <w:spacing w:after="0"/>
        <w:rPr>
          <w:sz w:val="24"/>
          <w:szCs w:val="24"/>
        </w:rPr>
      </w:pPr>
      <w:r>
        <w:rPr>
          <w:sz w:val="24"/>
          <w:szCs w:val="24"/>
        </w:rPr>
        <w:t>11/18</w:t>
      </w:r>
      <w:r w:rsidR="00385848">
        <w:rPr>
          <w:sz w:val="24"/>
          <w:szCs w:val="24"/>
        </w:rPr>
        <w:t>:</w:t>
      </w:r>
      <w:r w:rsidR="00765139">
        <w:rPr>
          <w:sz w:val="24"/>
          <w:szCs w:val="24"/>
        </w:rPr>
        <w:t xml:space="preserve"> </w:t>
      </w:r>
      <w:r w:rsidR="00317639">
        <w:rPr>
          <w:sz w:val="24"/>
          <w:szCs w:val="24"/>
        </w:rPr>
        <w:t>8:30 AM, I went to Clark Lumber to pick up hardware for the sound system. I went to Salina to pick up hardware for the sound system. Reworking the city’s Personnel Manual. Finished working on the Personnel Manual for the day at 6:10 PM.</w:t>
      </w:r>
    </w:p>
    <w:p w14:paraId="400C096A" w14:textId="77777777" w:rsidR="00F07340" w:rsidRDefault="00F07340" w:rsidP="00EB6A50">
      <w:pPr>
        <w:spacing w:after="0"/>
        <w:rPr>
          <w:sz w:val="24"/>
          <w:szCs w:val="24"/>
        </w:rPr>
      </w:pPr>
    </w:p>
    <w:p w14:paraId="28D1F8E2" w14:textId="77777777" w:rsidR="00317639" w:rsidRDefault="006C0FAC" w:rsidP="0043060C">
      <w:pPr>
        <w:spacing w:after="0"/>
        <w:rPr>
          <w:sz w:val="24"/>
          <w:szCs w:val="24"/>
        </w:rPr>
      </w:pPr>
      <w:r>
        <w:rPr>
          <w:sz w:val="24"/>
          <w:szCs w:val="24"/>
        </w:rPr>
        <w:t>11</w:t>
      </w:r>
      <w:r w:rsidR="00C82DD6">
        <w:rPr>
          <w:sz w:val="24"/>
          <w:szCs w:val="24"/>
        </w:rPr>
        <w:t>/</w:t>
      </w:r>
      <w:r w:rsidR="0043060C">
        <w:rPr>
          <w:sz w:val="24"/>
          <w:szCs w:val="24"/>
        </w:rPr>
        <w:t>19</w:t>
      </w:r>
      <w:r w:rsidR="00385848">
        <w:rPr>
          <w:sz w:val="24"/>
          <w:szCs w:val="24"/>
        </w:rPr>
        <w:t>:</w:t>
      </w:r>
      <w:r w:rsidR="00F60E0C">
        <w:rPr>
          <w:sz w:val="24"/>
          <w:szCs w:val="24"/>
        </w:rPr>
        <w:t xml:space="preserve"> </w:t>
      </w:r>
      <w:r w:rsidR="00317639">
        <w:rPr>
          <w:sz w:val="24"/>
          <w:szCs w:val="24"/>
        </w:rPr>
        <w:t>Nothing to report.</w:t>
      </w:r>
    </w:p>
    <w:p w14:paraId="1A45B39F" w14:textId="77777777" w:rsidR="0043060C" w:rsidRDefault="006C0FAC" w:rsidP="0043060C">
      <w:pPr>
        <w:spacing w:after="0"/>
        <w:rPr>
          <w:sz w:val="24"/>
          <w:szCs w:val="24"/>
        </w:rPr>
      </w:pPr>
      <w:r>
        <w:rPr>
          <w:sz w:val="24"/>
          <w:szCs w:val="24"/>
        </w:rPr>
        <w:lastRenderedPageBreak/>
        <w:t>11</w:t>
      </w:r>
      <w:r w:rsidR="00C82DD6">
        <w:rPr>
          <w:sz w:val="24"/>
          <w:szCs w:val="24"/>
        </w:rPr>
        <w:t>/</w:t>
      </w:r>
      <w:r w:rsidR="0043060C">
        <w:rPr>
          <w:sz w:val="24"/>
          <w:szCs w:val="24"/>
        </w:rPr>
        <w:t>20</w:t>
      </w:r>
      <w:r w:rsidR="004E3545">
        <w:rPr>
          <w:sz w:val="24"/>
          <w:szCs w:val="24"/>
        </w:rPr>
        <w:t xml:space="preserve">: </w:t>
      </w:r>
      <w:r w:rsidR="001A79DC">
        <w:rPr>
          <w:sz w:val="24"/>
          <w:szCs w:val="24"/>
        </w:rPr>
        <w:t>Read and Responded to my emails.</w:t>
      </w:r>
      <w:r w:rsidR="00E62C87">
        <w:rPr>
          <w:sz w:val="24"/>
          <w:szCs w:val="24"/>
        </w:rPr>
        <w:t xml:space="preserve"> </w:t>
      </w:r>
      <w:r w:rsidR="003946AB">
        <w:rPr>
          <w:sz w:val="24"/>
          <w:szCs w:val="24"/>
        </w:rPr>
        <w:t xml:space="preserve">Spoke with Marilyn </w:t>
      </w:r>
      <w:proofErr w:type="spellStart"/>
      <w:r w:rsidR="003946AB">
        <w:rPr>
          <w:sz w:val="24"/>
          <w:szCs w:val="24"/>
        </w:rPr>
        <w:t>Hopke</w:t>
      </w:r>
      <w:proofErr w:type="spellEnd"/>
      <w:r w:rsidR="003946AB">
        <w:rPr>
          <w:sz w:val="24"/>
          <w:szCs w:val="24"/>
        </w:rPr>
        <w:t xml:space="preserve"> concerning city issues. I am working on the Personnel Manual. Talked with Scott Melcher concerning City Code violations.</w:t>
      </w:r>
      <w:r w:rsidR="009712B1">
        <w:rPr>
          <w:sz w:val="24"/>
          <w:szCs w:val="24"/>
        </w:rPr>
        <w:t xml:space="preserve"> </w:t>
      </w:r>
      <w:r w:rsidR="00486C21">
        <w:rPr>
          <w:sz w:val="24"/>
          <w:szCs w:val="24"/>
        </w:rPr>
        <w:t>Read and Responded to my afternoon emails.</w:t>
      </w:r>
      <w:r w:rsidR="009712B1">
        <w:rPr>
          <w:sz w:val="24"/>
          <w:szCs w:val="24"/>
        </w:rPr>
        <w:t xml:space="preserve"> Divided out the new 2015 Code Manuals into three groups. Spoke to Bonnie Bowman concerning property in the 300 Block of E. Main St. Spoke to Wendy Jones concerning more issues in Liggett Park. Spoke to Commissioner Jones concerning Zoning issues on Main Street. Spoke to the International Code Council concerning their Products. Left for Family si</w:t>
      </w:r>
      <w:r w:rsidR="00D15201">
        <w:rPr>
          <w:sz w:val="24"/>
          <w:szCs w:val="24"/>
        </w:rPr>
        <w:t>ckness at 3:56</w:t>
      </w:r>
      <w:r w:rsidR="009712B1">
        <w:rPr>
          <w:sz w:val="24"/>
          <w:szCs w:val="24"/>
        </w:rPr>
        <w:t xml:space="preserve"> PM.</w:t>
      </w:r>
    </w:p>
    <w:p w14:paraId="7F08931B" w14:textId="77777777" w:rsidR="00593235" w:rsidRPr="00240427" w:rsidRDefault="00CB5F77" w:rsidP="0043060C">
      <w:pPr>
        <w:spacing w:after="0"/>
        <w:jc w:val="center"/>
        <w:rPr>
          <w:b/>
          <w:sz w:val="24"/>
          <w:szCs w:val="24"/>
        </w:rPr>
      </w:pPr>
      <w:r w:rsidRPr="00240427">
        <w:rPr>
          <w:b/>
          <w:i/>
          <w:sz w:val="24"/>
          <w:szCs w:val="24"/>
        </w:rPr>
        <w:t>(The rest of this page was deliberately left blank)</w:t>
      </w:r>
    </w:p>
    <w:sectPr w:rsidR="00593235" w:rsidRPr="00240427"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6F5"/>
    <w:rsid w:val="000047C5"/>
    <w:rsid w:val="00004D2B"/>
    <w:rsid w:val="00007C7A"/>
    <w:rsid w:val="0001020D"/>
    <w:rsid w:val="00010684"/>
    <w:rsid w:val="0001098D"/>
    <w:rsid w:val="00010D65"/>
    <w:rsid w:val="00010FC3"/>
    <w:rsid w:val="00011B81"/>
    <w:rsid w:val="00011F66"/>
    <w:rsid w:val="0001255D"/>
    <w:rsid w:val="00012B75"/>
    <w:rsid w:val="00013F64"/>
    <w:rsid w:val="000143B9"/>
    <w:rsid w:val="0001480F"/>
    <w:rsid w:val="00015106"/>
    <w:rsid w:val="00015BFB"/>
    <w:rsid w:val="00015C05"/>
    <w:rsid w:val="00016310"/>
    <w:rsid w:val="00016559"/>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0BE"/>
    <w:rsid w:val="0006348C"/>
    <w:rsid w:val="00063F8A"/>
    <w:rsid w:val="000646ED"/>
    <w:rsid w:val="00064B6E"/>
    <w:rsid w:val="00064D03"/>
    <w:rsid w:val="00065DD1"/>
    <w:rsid w:val="000663A3"/>
    <w:rsid w:val="00070627"/>
    <w:rsid w:val="00071566"/>
    <w:rsid w:val="00071EC2"/>
    <w:rsid w:val="000725C2"/>
    <w:rsid w:val="0007413A"/>
    <w:rsid w:val="00074839"/>
    <w:rsid w:val="0007600F"/>
    <w:rsid w:val="00076984"/>
    <w:rsid w:val="000769B4"/>
    <w:rsid w:val="0007717A"/>
    <w:rsid w:val="00077926"/>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236F"/>
    <w:rsid w:val="000A4D2E"/>
    <w:rsid w:val="000A549D"/>
    <w:rsid w:val="000A735A"/>
    <w:rsid w:val="000A7CDB"/>
    <w:rsid w:val="000B03D5"/>
    <w:rsid w:val="000B04FD"/>
    <w:rsid w:val="000B0A81"/>
    <w:rsid w:val="000B0D5F"/>
    <w:rsid w:val="000B0D71"/>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650"/>
    <w:rsid w:val="000C3766"/>
    <w:rsid w:val="000C3CFE"/>
    <w:rsid w:val="000C4D18"/>
    <w:rsid w:val="000C4E06"/>
    <w:rsid w:val="000C512F"/>
    <w:rsid w:val="000C54AC"/>
    <w:rsid w:val="000C5CB2"/>
    <w:rsid w:val="000C6712"/>
    <w:rsid w:val="000C6749"/>
    <w:rsid w:val="000C7371"/>
    <w:rsid w:val="000C76B4"/>
    <w:rsid w:val="000D0466"/>
    <w:rsid w:val="000D1A2B"/>
    <w:rsid w:val="000D234C"/>
    <w:rsid w:val="000D4AA2"/>
    <w:rsid w:val="000D5492"/>
    <w:rsid w:val="000D5637"/>
    <w:rsid w:val="000D5CC8"/>
    <w:rsid w:val="000E01E5"/>
    <w:rsid w:val="000E0383"/>
    <w:rsid w:val="000E1825"/>
    <w:rsid w:val="000E1FF9"/>
    <w:rsid w:val="000E2C8C"/>
    <w:rsid w:val="000E3AF7"/>
    <w:rsid w:val="000E413D"/>
    <w:rsid w:val="000E4708"/>
    <w:rsid w:val="000E65E1"/>
    <w:rsid w:val="000E6BEA"/>
    <w:rsid w:val="000E705E"/>
    <w:rsid w:val="000E7C3C"/>
    <w:rsid w:val="000E7CB0"/>
    <w:rsid w:val="000F05EC"/>
    <w:rsid w:val="000F2012"/>
    <w:rsid w:val="000F23D2"/>
    <w:rsid w:val="000F26D9"/>
    <w:rsid w:val="000F2CC2"/>
    <w:rsid w:val="000F3426"/>
    <w:rsid w:val="000F422B"/>
    <w:rsid w:val="000F44F3"/>
    <w:rsid w:val="000F4797"/>
    <w:rsid w:val="000F4938"/>
    <w:rsid w:val="000F4CBD"/>
    <w:rsid w:val="000F521B"/>
    <w:rsid w:val="000F6B92"/>
    <w:rsid w:val="00100B4E"/>
    <w:rsid w:val="00102502"/>
    <w:rsid w:val="001025F8"/>
    <w:rsid w:val="001045B1"/>
    <w:rsid w:val="0010734D"/>
    <w:rsid w:val="00107A58"/>
    <w:rsid w:val="001103C9"/>
    <w:rsid w:val="00110B2E"/>
    <w:rsid w:val="001115EE"/>
    <w:rsid w:val="001127AD"/>
    <w:rsid w:val="00112B2D"/>
    <w:rsid w:val="00113FF3"/>
    <w:rsid w:val="00115081"/>
    <w:rsid w:val="00120613"/>
    <w:rsid w:val="00120A40"/>
    <w:rsid w:val="0012113A"/>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05F"/>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309"/>
    <w:rsid w:val="00196A7E"/>
    <w:rsid w:val="00196CB2"/>
    <w:rsid w:val="001A08BD"/>
    <w:rsid w:val="001A10CB"/>
    <w:rsid w:val="001A1DA9"/>
    <w:rsid w:val="001A53E7"/>
    <w:rsid w:val="001A58D7"/>
    <w:rsid w:val="001A5F0E"/>
    <w:rsid w:val="001A60CC"/>
    <w:rsid w:val="001A6373"/>
    <w:rsid w:val="001A6F10"/>
    <w:rsid w:val="001A79B4"/>
    <w:rsid w:val="001A79CE"/>
    <w:rsid w:val="001A79DC"/>
    <w:rsid w:val="001B081D"/>
    <w:rsid w:val="001B083C"/>
    <w:rsid w:val="001B1CA0"/>
    <w:rsid w:val="001B28AF"/>
    <w:rsid w:val="001B57B6"/>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6F4"/>
    <w:rsid w:val="001C7740"/>
    <w:rsid w:val="001C77E6"/>
    <w:rsid w:val="001D0E49"/>
    <w:rsid w:val="001D154D"/>
    <w:rsid w:val="001D186E"/>
    <w:rsid w:val="001D3767"/>
    <w:rsid w:val="001D4222"/>
    <w:rsid w:val="001D46E0"/>
    <w:rsid w:val="001D5D3B"/>
    <w:rsid w:val="001D7D45"/>
    <w:rsid w:val="001E100B"/>
    <w:rsid w:val="001E3715"/>
    <w:rsid w:val="001E3B4C"/>
    <w:rsid w:val="001E412A"/>
    <w:rsid w:val="001E569B"/>
    <w:rsid w:val="001E5908"/>
    <w:rsid w:val="001E6B0C"/>
    <w:rsid w:val="001E75D3"/>
    <w:rsid w:val="001F047C"/>
    <w:rsid w:val="001F0A53"/>
    <w:rsid w:val="001F0C43"/>
    <w:rsid w:val="001F333A"/>
    <w:rsid w:val="001F3E4F"/>
    <w:rsid w:val="001F59C3"/>
    <w:rsid w:val="001F60E9"/>
    <w:rsid w:val="001F6731"/>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27"/>
    <w:rsid w:val="002404A9"/>
    <w:rsid w:val="002424D3"/>
    <w:rsid w:val="00244C8D"/>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87F8E"/>
    <w:rsid w:val="002903A7"/>
    <w:rsid w:val="00290653"/>
    <w:rsid w:val="00290753"/>
    <w:rsid w:val="00291CDB"/>
    <w:rsid w:val="002921B9"/>
    <w:rsid w:val="00292607"/>
    <w:rsid w:val="00292AA7"/>
    <w:rsid w:val="00293075"/>
    <w:rsid w:val="002937DE"/>
    <w:rsid w:val="00293840"/>
    <w:rsid w:val="002948FE"/>
    <w:rsid w:val="00294EEA"/>
    <w:rsid w:val="00296403"/>
    <w:rsid w:val="002A0A49"/>
    <w:rsid w:val="002A0CE2"/>
    <w:rsid w:val="002A20F8"/>
    <w:rsid w:val="002A27EC"/>
    <w:rsid w:val="002A2A6E"/>
    <w:rsid w:val="002A305F"/>
    <w:rsid w:val="002A309A"/>
    <w:rsid w:val="002A392A"/>
    <w:rsid w:val="002A4580"/>
    <w:rsid w:val="002A56BF"/>
    <w:rsid w:val="002A70D0"/>
    <w:rsid w:val="002A7282"/>
    <w:rsid w:val="002A7FF0"/>
    <w:rsid w:val="002B1009"/>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17639"/>
    <w:rsid w:val="003206BF"/>
    <w:rsid w:val="00321B8B"/>
    <w:rsid w:val="00321C8D"/>
    <w:rsid w:val="00323E26"/>
    <w:rsid w:val="003252EE"/>
    <w:rsid w:val="00325582"/>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3DF"/>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512"/>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943"/>
    <w:rsid w:val="00374FDC"/>
    <w:rsid w:val="0037610B"/>
    <w:rsid w:val="003768AA"/>
    <w:rsid w:val="00376A48"/>
    <w:rsid w:val="00376C1C"/>
    <w:rsid w:val="00376F49"/>
    <w:rsid w:val="00377821"/>
    <w:rsid w:val="003809C9"/>
    <w:rsid w:val="00380B41"/>
    <w:rsid w:val="00381FA9"/>
    <w:rsid w:val="00382188"/>
    <w:rsid w:val="00382D42"/>
    <w:rsid w:val="00383037"/>
    <w:rsid w:val="00383AC1"/>
    <w:rsid w:val="00385334"/>
    <w:rsid w:val="00385848"/>
    <w:rsid w:val="00386014"/>
    <w:rsid w:val="00387239"/>
    <w:rsid w:val="003878E2"/>
    <w:rsid w:val="00387B7B"/>
    <w:rsid w:val="00387C25"/>
    <w:rsid w:val="003905CE"/>
    <w:rsid w:val="00390A0A"/>
    <w:rsid w:val="0039113D"/>
    <w:rsid w:val="00392DF3"/>
    <w:rsid w:val="003946AB"/>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1BDD"/>
    <w:rsid w:val="003D28C1"/>
    <w:rsid w:val="003D3577"/>
    <w:rsid w:val="003D363E"/>
    <w:rsid w:val="003D3B24"/>
    <w:rsid w:val="003D5125"/>
    <w:rsid w:val="003D529D"/>
    <w:rsid w:val="003D5C5F"/>
    <w:rsid w:val="003D67D3"/>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BD"/>
    <w:rsid w:val="00423DD1"/>
    <w:rsid w:val="00423FC0"/>
    <w:rsid w:val="004241BA"/>
    <w:rsid w:val="0042446D"/>
    <w:rsid w:val="004251B7"/>
    <w:rsid w:val="0042558F"/>
    <w:rsid w:val="00426219"/>
    <w:rsid w:val="00426AB2"/>
    <w:rsid w:val="00426C1B"/>
    <w:rsid w:val="00427C1D"/>
    <w:rsid w:val="00430492"/>
    <w:rsid w:val="0043060C"/>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770D9"/>
    <w:rsid w:val="0048069D"/>
    <w:rsid w:val="00481C95"/>
    <w:rsid w:val="004820C8"/>
    <w:rsid w:val="004822CF"/>
    <w:rsid w:val="00482FFD"/>
    <w:rsid w:val="00483209"/>
    <w:rsid w:val="0048340F"/>
    <w:rsid w:val="00484D4E"/>
    <w:rsid w:val="00485744"/>
    <w:rsid w:val="00485877"/>
    <w:rsid w:val="00485E9B"/>
    <w:rsid w:val="00486A8A"/>
    <w:rsid w:val="00486C21"/>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6DC5"/>
    <w:rsid w:val="004A70A4"/>
    <w:rsid w:val="004A7512"/>
    <w:rsid w:val="004A7C5B"/>
    <w:rsid w:val="004B0290"/>
    <w:rsid w:val="004B0B23"/>
    <w:rsid w:val="004B1071"/>
    <w:rsid w:val="004B130F"/>
    <w:rsid w:val="004B14BD"/>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545"/>
    <w:rsid w:val="004E3671"/>
    <w:rsid w:val="004E3D58"/>
    <w:rsid w:val="004E4516"/>
    <w:rsid w:val="004E58A9"/>
    <w:rsid w:val="004E5C4B"/>
    <w:rsid w:val="004E5DED"/>
    <w:rsid w:val="004E611D"/>
    <w:rsid w:val="004E67BF"/>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85A"/>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3FC0"/>
    <w:rsid w:val="00574456"/>
    <w:rsid w:val="00575AE8"/>
    <w:rsid w:val="00575E6E"/>
    <w:rsid w:val="005766CB"/>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BED"/>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3A8D"/>
    <w:rsid w:val="005D5587"/>
    <w:rsid w:val="005D6666"/>
    <w:rsid w:val="005D694F"/>
    <w:rsid w:val="005D78B9"/>
    <w:rsid w:val="005D7DA2"/>
    <w:rsid w:val="005E02D8"/>
    <w:rsid w:val="005E1172"/>
    <w:rsid w:val="005E125C"/>
    <w:rsid w:val="005E1C67"/>
    <w:rsid w:val="005E2B83"/>
    <w:rsid w:val="005E2E5C"/>
    <w:rsid w:val="005E33F3"/>
    <w:rsid w:val="005E3738"/>
    <w:rsid w:val="005E39B9"/>
    <w:rsid w:val="005E3ADD"/>
    <w:rsid w:val="005E409F"/>
    <w:rsid w:val="005E51FB"/>
    <w:rsid w:val="005E6103"/>
    <w:rsid w:val="005E6238"/>
    <w:rsid w:val="005E69EE"/>
    <w:rsid w:val="005F003E"/>
    <w:rsid w:val="005F04C2"/>
    <w:rsid w:val="005F1E40"/>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3C9A"/>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2A07"/>
    <w:rsid w:val="00657360"/>
    <w:rsid w:val="00657452"/>
    <w:rsid w:val="006603D6"/>
    <w:rsid w:val="0066056F"/>
    <w:rsid w:val="00660684"/>
    <w:rsid w:val="006609B3"/>
    <w:rsid w:val="00660F07"/>
    <w:rsid w:val="0066198F"/>
    <w:rsid w:val="0066230A"/>
    <w:rsid w:val="0066273F"/>
    <w:rsid w:val="006629C2"/>
    <w:rsid w:val="00662D67"/>
    <w:rsid w:val="00664680"/>
    <w:rsid w:val="00664F6D"/>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6E3C"/>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5E5B"/>
    <w:rsid w:val="006A629C"/>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0FAC"/>
    <w:rsid w:val="006C116F"/>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172B"/>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89F"/>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3E3C"/>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16F"/>
    <w:rsid w:val="00735799"/>
    <w:rsid w:val="00735C2D"/>
    <w:rsid w:val="00735CA8"/>
    <w:rsid w:val="00736E20"/>
    <w:rsid w:val="0073776C"/>
    <w:rsid w:val="007401B5"/>
    <w:rsid w:val="007407CA"/>
    <w:rsid w:val="00740E49"/>
    <w:rsid w:val="0074227A"/>
    <w:rsid w:val="00742FEB"/>
    <w:rsid w:val="00744181"/>
    <w:rsid w:val="00745FD7"/>
    <w:rsid w:val="00746901"/>
    <w:rsid w:val="00746C84"/>
    <w:rsid w:val="0075028B"/>
    <w:rsid w:val="00751C06"/>
    <w:rsid w:val="00755945"/>
    <w:rsid w:val="00756BB6"/>
    <w:rsid w:val="00756F49"/>
    <w:rsid w:val="00756FEC"/>
    <w:rsid w:val="00762D39"/>
    <w:rsid w:val="007634F5"/>
    <w:rsid w:val="00763C94"/>
    <w:rsid w:val="00765139"/>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590C"/>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2A89"/>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0314"/>
    <w:rsid w:val="007B18CB"/>
    <w:rsid w:val="007B1C34"/>
    <w:rsid w:val="007B27A9"/>
    <w:rsid w:val="007B4E98"/>
    <w:rsid w:val="007B6A0E"/>
    <w:rsid w:val="007B6B94"/>
    <w:rsid w:val="007B77A6"/>
    <w:rsid w:val="007B77D9"/>
    <w:rsid w:val="007C0B10"/>
    <w:rsid w:val="007C1070"/>
    <w:rsid w:val="007C4184"/>
    <w:rsid w:val="007C42E3"/>
    <w:rsid w:val="007C52AB"/>
    <w:rsid w:val="007C53BB"/>
    <w:rsid w:val="007C69A5"/>
    <w:rsid w:val="007C7D04"/>
    <w:rsid w:val="007D13C7"/>
    <w:rsid w:val="007D3698"/>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011"/>
    <w:rsid w:val="0087272B"/>
    <w:rsid w:val="00872748"/>
    <w:rsid w:val="00872897"/>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4A2"/>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35D9"/>
    <w:rsid w:val="008D4130"/>
    <w:rsid w:val="008D42A4"/>
    <w:rsid w:val="008D4674"/>
    <w:rsid w:val="008D55CD"/>
    <w:rsid w:val="008D638E"/>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1FCC"/>
    <w:rsid w:val="00902A56"/>
    <w:rsid w:val="00902AAD"/>
    <w:rsid w:val="00903534"/>
    <w:rsid w:val="00903A56"/>
    <w:rsid w:val="0090442D"/>
    <w:rsid w:val="00904DA1"/>
    <w:rsid w:val="00904E2D"/>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04"/>
    <w:rsid w:val="009214DD"/>
    <w:rsid w:val="00921783"/>
    <w:rsid w:val="00922381"/>
    <w:rsid w:val="00922874"/>
    <w:rsid w:val="00922AB6"/>
    <w:rsid w:val="00923126"/>
    <w:rsid w:val="00925B67"/>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5AE6"/>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40"/>
    <w:rsid w:val="009625D3"/>
    <w:rsid w:val="0096430D"/>
    <w:rsid w:val="00964EDC"/>
    <w:rsid w:val="009655C4"/>
    <w:rsid w:val="00966B55"/>
    <w:rsid w:val="009670FB"/>
    <w:rsid w:val="0097117D"/>
    <w:rsid w:val="009712B1"/>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1472"/>
    <w:rsid w:val="009921F1"/>
    <w:rsid w:val="0099234E"/>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6C4C"/>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0F3E"/>
    <w:rsid w:val="009F1731"/>
    <w:rsid w:val="009F1AB0"/>
    <w:rsid w:val="009F298C"/>
    <w:rsid w:val="009F310C"/>
    <w:rsid w:val="009F6304"/>
    <w:rsid w:val="009F72A6"/>
    <w:rsid w:val="00A007F9"/>
    <w:rsid w:val="00A008D8"/>
    <w:rsid w:val="00A00F05"/>
    <w:rsid w:val="00A01E53"/>
    <w:rsid w:val="00A0273D"/>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36A4E"/>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06"/>
    <w:rsid w:val="00A50F60"/>
    <w:rsid w:val="00A51788"/>
    <w:rsid w:val="00A517BE"/>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3804"/>
    <w:rsid w:val="00A642CB"/>
    <w:rsid w:val="00A652CD"/>
    <w:rsid w:val="00A6539F"/>
    <w:rsid w:val="00A65CE6"/>
    <w:rsid w:val="00A668A6"/>
    <w:rsid w:val="00A66C74"/>
    <w:rsid w:val="00A724FF"/>
    <w:rsid w:val="00A72FD6"/>
    <w:rsid w:val="00A7313A"/>
    <w:rsid w:val="00A737EF"/>
    <w:rsid w:val="00A73B87"/>
    <w:rsid w:val="00A7478C"/>
    <w:rsid w:val="00A747E0"/>
    <w:rsid w:val="00A75610"/>
    <w:rsid w:val="00A81DC4"/>
    <w:rsid w:val="00A81F71"/>
    <w:rsid w:val="00A82291"/>
    <w:rsid w:val="00A82CF4"/>
    <w:rsid w:val="00A833C6"/>
    <w:rsid w:val="00A83EEA"/>
    <w:rsid w:val="00A8508C"/>
    <w:rsid w:val="00A8672E"/>
    <w:rsid w:val="00A86B21"/>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1B79"/>
    <w:rsid w:val="00AB3C07"/>
    <w:rsid w:val="00AB45F8"/>
    <w:rsid w:val="00AB543D"/>
    <w:rsid w:val="00AB5F64"/>
    <w:rsid w:val="00AB611F"/>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1C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98E"/>
    <w:rsid w:val="00B72E0B"/>
    <w:rsid w:val="00B7500B"/>
    <w:rsid w:val="00B75027"/>
    <w:rsid w:val="00B8047E"/>
    <w:rsid w:val="00B80A33"/>
    <w:rsid w:val="00B80CAB"/>
    <w:rsid w:val="00B8213E"/>
    <w:rsid w:val="00B83875"/>
    <w:rsid w:val="00B83972"/>
    <w:rsid w:val="00B8448A"/>
    <w:rsid w:val="00B84CCB"/>
    <w:rsid w:val="00B84E46"/>
    <w:rsid w:val="00B853F5"/>
    <w:rsid w:val="00B85556"/>
    <w:rsid w:val="00B86437"/>
    <w:rsid w:val="00B86589"/>
    <w:rsid w:val="00B86B56"/>
    <w:rsid w:val="00B9233D"/>
    <w:rsid w:val="00B9315D"/>
    <w:rsid w:val="00B931FD"/>
    <w:rsid w:val="00B974CC"/>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5B3"/>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9DB"/>
    <w:rsid w:val="00BB7C33"/>
    <w:rsid w:val="00BC045C"/>
    <w:rsid w:val="00BC24AC"/>
    <w:rsid w:val="00BC272A"/>
    <w:rsid w:val="00BC3861"/>
    <w:rsid w:val="00BC4B81"/>
    <w:rsid w:val="00BC5444"/>
    <w:rsid w:val="00BC54D9"/>
    <w:rsid w:val="00BC62E6"/>
    <w:rsid w:val="00BC6802"/>
    <w:rsid w:val="00BC7F83"/>
    <w:rsid w:val="00BD0311"/>
    <w:rsid w:val="00BD0992"/>
    <w:rsid w:val="00BD1F58"/>
    <w:rsid w:val="00BD24EB"/>
    <w:rsid w:val="00BD25BD"/>
    <w:rsid w:val="00BD3096"/>
    <w:rsid w:val="00BD508F"/>
    <w:rsid w:val="00BD57B4"/>
    <w:rsid w:val="00BD58BA"/>
    <w:rsid w:val="00BD6099"/>
    <w:rsid w:val="00BD72A2"/>
    <w:rsid w:val="00BE0237"/>
    <w:rsid w:val="00BE1470"/>
    <w:rsid w:val="00BE1E15"/>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71C"/>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0DEE"/>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2DD6"/>
    <w:rsid w:val="00C83584"/>
    <w:rsid w:val="00C83F2D"/>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4DD"/>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4CF"/>
    <w:rsid w:val="00CC2574"/>
    <w:rsid w:val="00CC43B6"/>
    <w:rsid w:val="00CC6257"/>
    <w:rsid w:val="00CC6E1F"/>
    <w:rsid w:val="00CD0051"/>
    <w:rsid w:val="00CD01AE"/>
    <w:rsid w:val="00CD0954"/>
    <w:rsid w:val="00CD1064"/>
    <w:rsid w:val="00CD1FEC"/>
    <w:rsid w:val="00CD2B11"/>
    <w:rsid w:val="00CD3D94"/>
    <w:rsid w:val="00CD48EB"/>
    <w:rsid w:val="00CD4A19"/>
    <w:rsid w:val="00CD4DC6"/>
    <w:rsid w:val="00CD7A67"/>
    <w:rsid w:val="00CE1474"/>
    <w:rsid w:val="00CE2BD2"/>
    <w:rsid w:val="00CE44C8"/>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193"/>
    <w:rsid w:val="00CF63D4"/>
    <w:rsid w:val="00CF67BA"/>
    <w:rsid w:val="00CF70AA"/>
    <w:rsid w:val="00CF7249"/>
    <w:rsid w:val="00CF795A"/>
    <w:rsid w:val="00CF7975"/>
    <w:rsid w:val="00CF7F4D"/>
    <w:rsid w:val="00D01543"/>
    <w:rsid w:val="00D01560"/>
    <w:rsid w:val="00D0226B"/>
    <w:rsid w:val="00D02987"/>
    <w:rsid w:val="00D043CD"/>
    <w:rsid w:val="00D1100B"/>
    <w:rsid w:val="00D11C3D"/>
    <w:rsid w:val="00D12169"/>
    <w:rsid w:val="00D129B8"/>
    <w:rsid w:val="00D12B84"/>
    <w:rsid w:val="00D13C29"/>
    <w:rsid w:val="00D14501"/>
    <w:rsid w:val="00D14BCB"/>
    <w:rsid w:val="00D14EFA"/>
    <w:rsid w:val="00D15201"/>
    <w:rsid w:val="00D15B3B"/>
    <w:rsid w:val="00D16555"/>
    <w:rsid w:val="00D16921"/>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2DD5"/>
    <w:rsid w:val="00D33102"/>
    <w:rsid w:val="00D332AE"/>
    <w:rsid w:val="00D35605"/>
    <w:rsid w:val="00D35980"/>
    <w:rsid w:val="00D35B42"/>
    <w:rsid w:val="00D364D6"/>
    <w:rsid w:val="00D37FAB"/>
    <w:rsid w:val="00D408BE"/>
    <w:rsid w:val="00D41844"/>
    <w:rsid w:val="00D41CA3"/>
    <w:rsid w:val="00D41F42"/>
    <w:rsid w:val="00D436A1"/>
    <w:rsid w:val="00D44046"/>
    <w:rsid w:val="00D44A16"/>
    <w:rsid w:val="00D4513A"/>
    <w:rsid w:val="00D45283"/>
    <w:rsid w:val="00D479BA"/>
    <w:rsid w:val="00D50B3F"/>
    <w:rsid w:val="00D51F03"/>
    <w:rsid w:val="00D52065"/>
    <w:rsid w:val="00D52A47"/>
    <w:rsid w:val="00D53ED0"/>
    <w:rsid w:val="00D5420D"/>
    <w:rsid w:val="00D546DC"/>
    <w:rsid w:val="00D54D95"/>
    <w:rsid w:val="00D575BD"/>
    <w:rsid w:val="00D57766"/>
    <w:rsid w:val="00D601D2"/>
    <w:rsid w:val="00D60277"/>
    <w:rsid w:val="00D60FED"/>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0664"/>
    <w:rsid w:val="00D71CF8"/>
    <w:rsid w:val="00D73B77"/>
    <w:rsid w:val="00D77330"/>
    <w:rsid w:val="00D77480"/>
    <w:rsid w:val="00D82923"/>
    <w:rsid w:val="00D82F51"/>
    <w:rsid w:val="00D83EC1"/>
    <w:rsid w:val="00D83FC4"/>
    <w:rsid w:val="00D84178"/>
    <w:rsid w:val="00D8611D"/>
    <w:rsid w:val="00D861CB"/>
    <w:rsid w:val="00D86454"/>
    <w:rsid w:val="00D86FD0"/>
    <w:rsid w:val="00D871DF"/>
    <w:rsid w:val="00D906B9"/>
    <w:rsid w:val="00D90C1A"/>
    <w:rsid w:val="00D91011"/>
    <w:rsid w:val="00D9154D"/>
    <w:rsid w:val="00D9173F"/>
    <w:rsid w:val="00D93389"/>
    <w:rsid w:val="00D93CD1"/>
    <w:rsid w:val="00D947AE"/>
    <w:rsid w:val="00D97823"/>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7CA"/>
    <w:rsid w:val="00DB5B2C"/>
    <w:rsid w:val="00DB6637"/>
    <w:rsid w:val="00DB7D43"/>
    <w:rsid w:val="00DC0F26"/>
    <w:rsid w:val="00DC109F"/>
    <w:rsid w:val="00DC1E8B"/>
    <w:rsid w:val="00DC1EC5"/>
    <w:rsid w:val="00DC2594"/>
    <w:rsid w:val="00DC290D"/>
    <w:rsid w:val="00DC2A25"/>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6B"/>
    <w:rsid w:val="00DD76AA"/>
    <w:rsid w:val="00DD7D54"/>
    <w:rsid w:val="00DD7F8B"/>
    <w:rsid w:val="00DE03B4"/>
    <w:rsid w:val="00DE148B"/>
    <w:rsid w:val="00DE16BD"/>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57D7"/>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3D7"/>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B61"/>
    <w:rsid w:val="00E57F91"/>
    <w:rsid w:val="00E6180C"/>
    <w:rsid w:val="00E62C87"/>
    <w:rsid w:val="00E63532"/>
    <w:rsid w:val="00E642E0"/>
    <w:rsid w:val="00E64CD7"/>
    <w:rsid w:val="00E65275"/>
    <w:rsid w:val="00E654F8"/>
    <w:rsid w:val="00E659DA"/>
    <w:rsid w:val="00E66B3C"/>
    <w:rsid w:val="00E67E01"/>
    <w:rsid w:val="00E70341"/>
    <w:rsid w:val="00E703AF"/>
    <w:rsid w:val="00E71019"/>
    <w:rsid w:val="00E72671"/>
    <w:rsid w:val="00E728DD"/>
    <w:rsid w:val="00E7291B"/>
    <w:rsid w:val="00E741D3"/>
    <w:rsid w:val="00E76096"/>
    <w:rsid w:val="00E76581"/>
    <w:rsid w:val="00E7725B"/>
    <w:rsid w:val="00E77CC0"/>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386E"/>
    <w:rsid w:val="00EA6822"/>
    <w:rsid w:val="00EA6BD6"/>
    <w:rsid w:val="00EA7B37"/>
    <w:rsid w:val="00EB0990"/>
    <w:rsid w:val="00EB0D8F"/>
    <w:rsid w:val="00EB342E"/>
    <w:rsid w:val="00EB36E5"/>
    <w:rsid w:val="00EB3981"/>
    <w:rsid w:val="00EB474D"/>
    <w:rsid w:val="00EB5AFB"/>
    <w:rsid w:val="00EB6A50"/>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06878"/>
    <w:rsid w:val="00F07340"/>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9BD"/>
    <w:rsid w:val="00F44AEA"/>
    <w:rsid w:val="00F479C8"/>
    <w:rsid w:val="00F50ED9"/>
    <w:rsid w:val="00F51162"/>
    <w:rsid w:val="00F512C8"/>
    <w:rsid w:val="00F51DCE"/>
    <w:rsid w:val="00F5290A"/>
    <w:rsid w:val="00F534F9"/>
    <w:rsid w:val="00F53660"/>
    <w:rsid w:val="00F547CD"/>
    <w:rsid w:val="00F547E8"/>
    <w:rsid w:val="00F556B9"/>
    <w:rsid w:val="00F562FA"/>
    <w:rsid w:val="00F56333"/>
    <w:rsid w:val="00F5716A"/>
    <w:rsid w:val="00F57AFF"/>
    <w:rsid w:val="00F60E0C"/>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3BA2"/>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6EF0"/>
    <w:rsid w:val="00FA79ED"/>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9EA"/>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C9D"/>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26BD"/>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F3F-A462-2C42-BFAE-63FAB7DE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10-17T15:05:00Z</cp:lastPrinted>
  <dcterms:created xsi:type="dcterms:W3CDTF">2017-11-13T21:46:00Z</dcterms:created>
  <dcterms:modified xsi:type="dcterms:W3CDTF">2019-08-27T19:49:00Z</dcterms:modified>
</cp:coreProperties>
</file>